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07" w:rsidRPr="00646E00" w:rsidRDefault="00142507" w:rsidP="00142507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 xml:space="preserve">Numer sprawy </w:t>
      </w:r>
      <w:r w:rsidRPr="00646E00">
        <w:rPr>
          <w:rFonts w:asciiTheme="minorHAnsi" w:hAnsiTheme="minorHAnsi" w:cstheme="minorHAnsi"/>
          <w:b/>
          <w:sz w:val="24"/>
          <w:szCs w:val="24"/>
        </w:rPr>
        <w:t>ZP.271</w:t>
      </w:r>
      <w:r w:rsidR="0064204B">
        <w:rPr>
          <w:rFonts w:asciiTheme="minorHAnsi" w:hAnsiTheme="minorHAnsi" w:cstheme="minorHAnsi"/>
          <w:b/>
          <w:sz w:val="24"/>
          <w:szCs w:val="24"/>
        </w:rPr>
        <w:t>.12.2022</w:t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  <w:t>Załącznik Nr 2 do SWZ</w:t>
      </w:r>
    </w:p>
    <w:p w:rsidR="00142507" w:rsidRDefault="00142507" w:rsidP="00142507">
      <w:pPr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</w:p>
    <w:p w:rsidR="00142507" w:rsidRPr="00646E00" w:rsidRDefault="00142507" w:rsidP="00142507">
      <w:pPr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142507" w:rsidRPr="00646E00" w:rsidRDefault="00142507" w:rsidP="00142507">
      <w:pPr>
        <w:snapToGrid w:val="0"/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Gmina Aleksandrów Łódzki</w:t>
      </w:r>
    </w:p>
    <w:p w:rsidR="00142507" w:rsidRPr="00646E00" w:rsidRDefault="00142507" w:rsidP="00142507">
      <w:pPr>
        <w:snapToGrid w:val="0"/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 xml:space="preserve">Plac Kościuszki 2 </w:t>
      </w:r>
    </w:p>
    <w:p w:rsidR="00142507" w:rsidRPr="00646E00" w:rsidRDefault="00142507" w:rsidP="00142507">
      <w:pPr>
        <w:snapToGrid w:val="0"/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95 – 070 Aleksandrów Łódzki</w:t>
      </w:r>
    </w:p>
    <w:p w:rsidR="00142507" w:rsidRPr="00646E00" w:rsidRDefault="00142507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a:</w:t>
      </w:r>
    </w:p>
    <w:p w:rsidR="00142507" w:rsidRPr="00646E00" w:rsidRDefault="00142507" w:rsidP="00142507">
      <w:pPr>
        <w:widowControl w:val="0"/>
        <w:spacing w:after="0" w:line="23" w:lineRule="atLeast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42507" w:rsidRDefault="00142507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pełna nazwa/firma, adres, </w:t>
      </w: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  <w:t>w zależności od podmiotu: NIP/PESEL, KRS/</w:t>
      </w:r>
      <w:proofErr w:type="spellStart"/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EiDG</w:t>
      </w:r>
      <w:proofErr w:type="spellEnd"/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</w:t>
      </w:r>
    </w:p>
    <w:p w:rsidR="004559DD" w:rsidRPr="00646E00" w:rsidRDefault="004559DD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reprezentowany przez:</w:t>
      </w:r>
    </w:p>
    <w:p w:rsidR="00142507" w:rsidRPr="00646E00" w:rsidRDefault="00142507" w:rsidP="00142507">
      <w:pPr>
        <w:widowControl w:val="0"/>
        <w:spacing w:after="0" w:line="23" w:lineRule="atLeast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42507" w:rsidRPr="00646E00" w:rsidRDefault="00142507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imię, nazwisko, stanowisko/podstawa do reprezentacji)</w:t>
      </w:r>
    </w:p>
    <w:p w:rsidR="00142507" w:rsidRPr="00646E00" w:rsidRDefault="00142507" w:rsidP="00142507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142507" w:rsidRPr="00646E00" w:rsidRDefault="00142507" w:rsidP="004559DD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Oświadczenie wykonawcy</w:t>
      </w:r>
    </w:p>
    <w:p w:rsidR="00142507" w:rsidRPr="00646E00" w:rsidRDefault="00142507" w:rsidP="004559DD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ne na podstawie art. 125 ust. 1 ustawy z dnia 11 września 2019 r.</w:t>
      </w:r>
    </w:p>
    <w:p w:rsidR="00142507" w:rsidRPr="00646E00" w:rsidRDefault="00142507" w:rsidP="004559DD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zp</w:t>
      </w:r>
      <w:proofErr w:type="spellEnd"/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</w:t>
      </w:r>
    </w:p>
    <w:p w:rsidR="00142507" w:rsidRDefault="00142507" w:rsidP="004559DD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4559DD" w:rsidRPr="00646E00" w:rsidRDefault="004559DD" w:rsidP="004559DD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142507" w:rsidRDefault="00142507" w:rsidP="004559DD">
      <w:pPr>
        <w:widowControl w:val="0"/>
        <w:spacing w:after="0" w:line="23" w:lineRule="atLeast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trzeby postępowania o udzielenie zamówienia publicznego </w:t>
      </w:r>
      <w:r w:rsidR="004559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</w:t>
      </w:r>
      <w:r w:rsidR="006420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P.271.12.2022</w:t>
      </w:r>
      <w:r w:rsidR="004559DD" w:rsidRPr="003C78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4559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</w:t>
      </w:r>
      <w:r w:rsidR="004559DD" w:rsidRPr="003C78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: </w:t>
      </w:r>
      <w:r w:rsidR="007250E1"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świadczenie na terenie gminy Aleksandrów Łódzki usług weterynaryjnych, obejmujących: </w:t>
      </w:r>
      <w:proofErr w:type="spellStart"/>
      <w:r w:rsidR="007250E1"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="007250E1"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sów i kotów, kastracje i sterylizacje psów i kotów, promocję akcji </w:t>
      </w:r>
      <w:proofErr w:type="spellStart"/>
      <w:r w:rsidR="007250E1"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a</w:t>
      </w:r>
      <w:proofErr w:type="spellEnd"/>
      <w:r w:rsidR="007250E1"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proofErr w:type="spellStart"/>
      <w:r w:rsidR="007250E1"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erylizcji</w:t>
      </w:r>
      <w:proofErr w:type="spellEnd"/>
      <w:r w:rsidR="007250E1"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kastracji i szczepienia psów i kotów poprzez bezpłatne </w:t>
      </w:r>
      <w:proofErr w:type="spellStart"/>
      <w:r w:rsidR="007250E1"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="007250E1"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i szczepienia na wściekliznę oraz zapewnienie opieki weterynaryjnej nad kotami wolno żyjącymi, zwierzętami w boksie czasowym i zwierzętami w programie adopcja na jesień życia</w:t>
      </w:r>
      <w:r w:rsidRPr="007250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co następuje:</w:t>
      </w:r>
    </w:p>
    <w:p w:rsidR="004559DD" w:rsidRPr="00646E00" w:rsidRDefault="004559DD" w:rsidP="004559DD">
      <w:pPr>
        <w:widowControl w:val="0"/>
        <w:spacing w:after="0" w:line="23" w:lineRule="atLeast"/>
        <w:ind w:firstLine="708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142507" w:rsidRDefault="00142507" w:rsidP="004559DD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DOTYCZĄCE WYKONAWCY:</w:t>
      </w:r>
    </w:p>
    <w:p w:rsidR="004559DD" w:rsidRPr="00646E00" w:rsidRDefault="004559DD" w:rsidP="004559DD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142507" w:rsidRPr="00646E00" w:rsidRDefault="00142507" w:rsidP="004559DD">
      <w:pPr>
        <w:widowControl w:val="0"/>
        <w:numPr>
          <w:ilvl w:val="0"/>
          <w:numId w:val="9"/>
        </w:numPr>
        <w:spacing w:after="0" w:line="23" w:lineRule="atLeast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podlegam wykluczeniu z postępowania na podstawie art. 108 ust. 1</w:t>
      </w:r>
      <w:r w:rsidR="004559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</w:t>
      </w:r>
      <w:proofErr w:type="spellStart"/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64204B" w:rsidRDefault="00142507" w:rsidP="0064204B">
      <w:pPr>
        <w:widowControl w:val="0"/>
        <w:numPr>
          <w:ilvl w:val="0"/>
          <w:numId w:val="9"/>
        </w:numPr>
        <w:spacing w:after="0" w:line="23" w:lineRule="atLeast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nie podlegam wykluczeniu z postępowania na podstawie art. 109 ust. 4 ustawy </w:t>
      </w:r>
      <w:proofErr w:type="spellStart"/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Pzp.</w:t>
      </w:r>
      <w:proofErr w:type="spellEnd"/>
    </w:p>
    <w:p w:rsidR="0064204B" w:rsidRPr="0064204B" w:rsidRDefault="0064204B" w:rsidP="0064204B">
      <w:pPr>
        <w:widowControl w:val="0"/>
        <w:numPr>
          <w:ilvl w:val="0"/>
          <w:numId w:val="9"/>
        </w:numPr>
        <w:spacing w:after="0" w:line="23" w:lineRule="atLeast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204B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:rsidR="004559DD" w:rsidRDefault="004559DD" w:rsidP="004559DD">
      <w:pPr>
        <w:widowControl w:val="0"/>
        <w:spacing w:after="0" w:line="23" w:lineRule="atLeast"/>
        <w:ind w:left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GoBack"/>
      <w:bookmarkEnd w:id="0"/>
    </w:p>
    <w:p w:rsidR="004559DD" w:rsidRPr="00646E00" w:rsidRDefault="004559DD" w:rsidP="004559DD">
      <w:pPr>
        <w:widowControl w:val="0"/>
        <w:spacing w:after="0" w:line="23" w:lineRule="atLeast"/>
        <w:ind w:left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42507" w:rsidRPr="00646E00" w:rsidRDefault="00142507" w:rsidP="004559DD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142507" w:rsidRPr="00646E00" w:rsidRDefault="00142507" w:rsidP="004559DD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142507" w:rsidRPr="00646E00" w:rsidRDefault="00142507" w:rsidP="004559DD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142507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646E00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"/>
      </w: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jąłem następujące środki naprawcze</w:t>
      </w:r>
      <w:r w:rsidRPr="00646E00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2"/>
      </w: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646E00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142507" w:rsidRPr="00646E00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646E00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142507" w:rsidRPr="00646E00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142507" w:rsidRPr="00646E00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142507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4559DD" w:rsidRDefault="004559DD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559DD" w:rsidRPr="00646E00" w:rsidRDefault="004559DD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42507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4559DD" w:rsidRPr="00646E00" w:rsidRDefault="004559DD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142507" w:rsidRDefault="00142507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4559DD" w:rsidRDefault="004559DD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4559DD" w:rsidRPr="00646E00" w:rsidRDefault="004559DD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42507" w:rsidRDefault="00142507" w:rsidP="00142507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:rsidR="004559DD" w:rsidRPr="00646E00" w:rsidRDefault="004559DD" w:rsidP="00142507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142507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spełniam warunki udziału w postępowaniu określone przez zamawiającego w </w:t>
      </w:r>
      <w:r w:rsidR="004559DD">
        <w:rPr>
          <w:rFonts w:asciiTheme="minorHAnsi" w:eastAsia="Times New Roman" w:hAnsiTheme="minorHAnsi" w:cstheme="minorHAnsi"/>
          <w:sz w:val="24"/>
          <w:szCs w:val="24"/>
          <w:lang w:eastAsia="pl-PL"/>
        </w:rPr>
        <w:t>punkcie VII</w:t>
      </w: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WZ.</w:t>
      </w:r>
    </w:p>
    <w:p w:rsidR="004559DD" w:rsidRPr="00646E00" w:rsidRDefault="004559DD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4559DD" w:rsidRDefault="004559DD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142507" w:rsidRDefault="00142507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4559DD" w:rsidRDefault="004559DD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4559DD" w:rsidRPr="00646E00" w:rsidRDefault="004559DD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42507" w:rsidRDefault="00142507" w:rsidP="00142507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DOTYCZĄCE PODANYCH INFORMACJI:</w:t>
      </w:r>
    </w:p>
    <w:p w:rsidR="004559DD" w:rsidRPr="00646E00" w:rsidRDefault="004559DD" w:rsidP="00142507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42507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4559DD" w:rsidRPr="00646E00" w:rsidRDefault="004559DD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42507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4559DD" w:rsidRPr="00646E00" w:rsidRDefault="004559DD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142507" w:rsidRPr="00646E00" w:rsidRDefault="00142507" w:rsidP="00142507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142507" w:rsidRDefault="00142507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 w:type="page"/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BEZPŁATNE I OGÓLNODOSTĘPNE BAZY DANYCH:</w:t>
      </w:r>
    </w:p>
    <w:p w:rsidR="004559DD" w:rsidRPr="00646E00" w:rsidRDefault="004559DD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142507" w:rsidRDefault="00142507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</w:t>
      </w:r>
      <w:r w:rsidR="004559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arczej lub innego właściwego </w:t>
      </w: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u:</w:t>
      </w:r>
    </w:p>
    <w:p w:rsidR="004559DD" w:rsidRDefault="004559DD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4559DD" w:rsidRPr="00646E00" w:rsidRDefault="004559DD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641BB0" w:rsidRPr="00142507" w:rsidRDefault="00142507" w:rsidP="00142507">
      <w:pPr>
        <w:spacing w:after="0" w:line="23" w:lineRule="atLeast"/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</w:p>
    <w:sectPr w:rsidR="00641BB0" w:rsidRPr="001425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C8" w:rsidRDefault="007C4DC8" w:rsidP="00DA69C7">
      <w:pPr>
        <w:spacing w:after="0" w:line="240" w:lineRule="auto"/>
      </w:pPr>
      <w:r>
        <w:separator/>
      </w:r>
    </w:p>
  </w:endnote>
  <w:endnote w:type="continuationSeparator" w:id="0">
    <w:p w:rsidR="007C4DC8" w:rsidRDefault="007C4DC8" w:rsidP="00D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C8" w:rsidRPr="00DA69C7" w:rsidRDefault="007C4DC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DA69C7">
      <w:rPr>
        <w:color w:val="8496B0" w:themeColor="text2" w:themeTint="99"/>
        <w:spacing w:val="60"/>
        <w:sz w:val="20"/>
        <w:szCs w:val="20"/>
      </w:rPr>
      <w:t>Strona</w:t>
    </w:r>
    <w:r w:rsidRPr="00DA69C7">
      <w:rPr>
        <w:color w:val="8496B0" w:themeColor="text2" w:themeTint="99"/>
        <w:sz w:val="20"/>
        <w:szCs w:val="20"/>
      </w:rPr>
      <w:t xml:space="preserve">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PAGE 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64204B">
      <w:rPr>
        <w:noProof/>
        <w:color w:val="323E4F" w:themeColor="text2" w:themeShade="BF"/>
        <w:sz w:val="20"/>
        <w:szCs w:val="20"/>
      </w:rPr>
      <w:t>3</w:t>
    </w:r>
    <w:r w:rsidRPr="00DA69C7">
      <w:rPr>
        <w:color w:val="323E4F" w:themeColor="text2" w:themeShade="BF"/>
        <w:sz w:val="20"/>
        <w:szCs w:val="20"/>
      </w:rPr>
      <w:fldChar w:fldCharType="end"/>
    </w:r>
    <w:r w:rsidRPr="00DA69C7">
      <w:rPr>
        <w:color w:val="323E4F" w:themeColor="text2" w:themeShade="BF"/>
        <w:sz w:val="20"/>
        <w:szCs w:val="20"/>
      </w:rPr>
      <w:t xml:space="preserve"> |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NUMPAGES  \* Arabic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64204B">
      <w:rPr>
        <w:noProof/>
        <w:color w:val="323E4F" w:themeColor="text2" w:themeShade="BF"/>
        <w:sz w:val="20"/>
        <w:szCs w:val="20"/>
      </w:rPr>
      <w:t>3</w:t>
    </w:r>
    <w:r w:rsidRPr="00DA69C7">
      <w:rPr>
        <w:color w:val="323E4F" w:themeColor="text2" w:themeShade="BF"/>
        <w:sz w:val="20"/>
        <w:szCs w:val="20"/>
      </w:rPr>
      <w:fldChar w:fldCharType="end"/>
    </w:r>
  </w:p>
  <w:p w:rsidR="007C4DC8" w:rsidRDefault="007C4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C8" w:rsidRDefault="007C4DC8" w:rsidP="00DA69C7">
      <w:pPr>
        <w:spacing w:after="0" w:line="240" w:lineRule="auto"/>
      </w:pPr>
      <w:r>
        <w:separator/>
      </w:r>
    </w:p>
  </w:footnote>
  <w:footnote w:type="continuationSeparator" w:id="0">
    <w:p w:rsidR="007C4DC8" w:rsidRDefault="007C4DC8" w:rsidP="00DA69C7">
      <w:pPr>
        <w:spacing w:after="0" w:line="240" w:lineRule="auto"/>
      </w:pPr>
      <w:r>
        <w:continuationSeparator/>
      </w:r>
    </w:p>
  </w:footnote>
  <w:footnote w:id="1">
    <w:p w:rsidR="00142507" w:rsidRDefault="00142507" w:rsidP="001425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  <w:lang w:val="pl-PL"/>
        </w:rPr>
        <w:t xml:space="preserve">Należy </w:t>
      </w:r>
      <w:r>
        <w:rPr>
          <w:rFonts w:ascii="Tahoma" w:hAnsi="Tahoma" w:cs="Tahoma"/>
          <w:sz w:val="18"/>
          <w:szCs w:val="18"/>
        </w:rPr>
        <w:t>podać mającą zastosowanie podstawę wykluczenia spośród wymienionych w 108 ust. 1 pkt 1, 2, 5</w:t>
      </w:r>
      <w:r>
        <w:rPr>
          <w:rFonts w:ascii="Tahoma" w:hAnsi="Tahoma" w:cs="Tahoma"/>
          <w:sz w:val="18"/>
          <w:szCs w:val="18"/>
          <w:lang w:val="pl-PL"/>
        </w:rPr>
        <w:t xml:space="preserve"> i 6</w:t>
      </w:r>
      <w:r>
        <w:rPr>
          <w:rFonts w:ascii="Tahoma" w:hAnsi="Tahoma" w:cs="Tahoma"/>
          <w:sz w:val="18"/>
          <w:szCs w:val="18"/>
        </w:rPr>
        <w:t xml:space="preserve"> lub art. 109 ust. 1 pkt </w:t>
      </w:r>
      <w:r>
        <w:rPr>
          <w:rFonts w:ascii="Tahoma" w:hAnsi="Tahoma" w:cs="Tahoma"/>
          <w:sz w:val="18"/>
          <w:szCs w:val="18"/>
          <w:lang w:val="pl-PL"/>
        </w:rPr>
        <w:t xml:space="preserve">4 </w:t>
      </w:r>
      <w:r>
        <w:rPr>
          <w:rFonts w:ascii="Tahoma" w:hAnsi="Tahoma" w:cs="Tahoma"/>
          <w:sz w:val="18"/>
          <w:szCs w:val="18"/>
        </w:rPr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  <w:lang w:val="pl-PL"/>
        </w:rPr>
        <w:t>.</w:t>
      </w:r>
    </w:p>
  </w:footnote>
  <w:footnote w:id="2">
    <w:p w:rsidR="00142507" w:rsidRDefault="00142507" w:rsidP="00142507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" w15:restartNumberingAfterBreak="0">
    <w:nsid w:val="42C54396"/>
    <w:multiLevelType w:val="hybridMultilevel"/>
    <w:tmpl w:val="1CAEB6C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066FBD"/>
    <w:multiLevelType w:val="multilevel"/>
    <w:tmpl w:val="F2FA02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7" w15:restartNumberingAfterBreak="0">
    <w:nsid w:val="7B6178C1"/>
    <w:multiLevelType w:val="hybridMultilevel"/>
    <w:tmpl w:val="9026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4B9"/>
    <w:multiLevelType w:val="hybridMultilevel"/>
    <w:tmpl w:val="EF542AEC"/>
    <w:lvl w:ilvl="0" w:tplc="23606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C7"/>
    <w:rsid w:val="000A73B9"/>
    <w:rsid w:val="00142507"/>
    <w:rsid w:val="00157FBD"/>
    <w:rsid w:val="00216927"/>
    <w:rsid w:val="0025287F"/>
    <w:rsid w:val="003C7897"/>
    <w:rsid w:val="004559DD"/>
    <w:rsid w:val="00580B71"/>
    <w:rsid w:val="00641BB0"/>
    <w:rsid w:val="0064204B"/>
    <w:rsid w:val="00651ED1"/>
    <w:rsid w:val="007250E1"/>
    <w:rsid w:val="007305BA"/>
    <w:rsid w:val="007C1892"/>
    <w:rsid w:val="007C4DC8"/>
    <w:rsid w:val="00805A84"/>
    <w:rsid w:val="00832738"/>
    <w:rsid w:val="00843AEC"/>
    <w:rsid w:val="008945E2"/>
    <w:rsid w:val="00911149"/>
    <w:rsid w:val="00A4150B"/>
    <w:rsid w:val="00AC4D4D"/>
    <w:rsid w:val="00B02884"/>
    <w:rsid w:val="00C4282F"/>
    <w:rsid w:val="00D02FA2"/>
    <w:rsid w:val="00D801C3"/>
    <w:rsid w:val="00D83352"/>
    <w:rsid w:val="00DA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2465A"/>
  <w15:chartTrackingRefBased/>
  <w15:docId w15:val="{B76C3635-67F4-4DAA-816F-E3F5BF9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89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DA69C7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DA69C7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A69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DA69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A69C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C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E946-804F-4EAF-84A4-6C7D1C0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bińska</dc:creator>
  <cp:keywords/>
  <dc:description/>
  <cp:lastModifiedBy>Katarzyna Żabińska</cp:lastModifiedBy>
  <cp:revision>6</cp:revision>
  <dcterms:created xsi:type="dcterms:W3CDTF">2021-06-28T11:36:00Z</dcterms:created>
  <dcterms:modified xsi:type="dcterms:W3CDTF">2022-06-28T13:13:00Z</dcterms:modified>
</cp:coreProperties>
</file>